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RO GUÍ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RO GUÍ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erro especialmente criado y entrenado para facilitar el desplazamiento a las personas con discapacidad visu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